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04B43C60" w14:textId="3732B584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60742E" w:rsidRPr="00DF4A9E">
        <w:rPr>
          <w:b/>
          <w:sz w:val="28"/>
          <w:szCs w:val="28"/>
          <w:lang w:val="ru-RU"/>
        </w:rPr>
        <w:t>7</w:t>
      </w:r>
      <w:r w:rsidR="005D2A04" w:rsidRPr="009E7530">
        <w:rPr>
          <w:b/>
          <w:sz w:val="28"/>
          <w:szCs w:val="28"/>
        </w:rPr>
        <w:t>.</w:t>
      </w:r>
      <w:r w:rsidR="00A874D3" w:rsidRPr="00A874D3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</w:t>
      </w:r>
      <w:r w:rsidR="00A874D3" w:rsidRPr="00A874D3">
        <w:rPr>
          <w:b/>
          <w:sz w:val="28"/>
          <w:szCs w:val="28"/>
          <w:lang w:val="ru-RU"/>
        </w:rPr>
        <w:t>20</w:t>
      </w:r>
      <w:r w:rsidR="005D2A04" w:rsidRPr="009E7530">
        <w:rPr>
          <w:b/>
          <w:sz w:val="28"/>
          <w:szCs w:val="28"/>
        </w:rPr>
        <w:t>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FA8F6B0" w:rsidR="00983466" w:rsidRPr="00A874D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70300" w:rsidRPr="00A874D3">
        <w:rPr>
          <w:b/>
          <w:sz w:val="28"/>
          <w:szCs w:val="28"/>
          <w:lang w:val="ru-RU"/>
        </w:rPr>
        <w:t>7</w:t>
      </w:r>
      <w:r w:rsidR="00A874D3" w:rsidRPr="00A874D3">
        <w:rPr>
          <w:b/>
          <w:sz w:val="28"/>
          <w:szCs w:val="28"/>
          <w:lang w:val="ru-RU"/>
        </w:rPr>
        <w:t>2</w:t>
      </w:r>
      <w:r w:rsidR="00A874D3">
        <w:rPr>
          <w:b/>
          <w:sz w:val="28"/>
          <w:szCs w:val="28"/>
          <w:lang w:val="en-US"/>
        </w:rPr>
        <w:t>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A435E" w:rsidRPr="009E7530" w14:paraId="3BCA71D9" w14:textId="77777777" w:rsidTr="008A43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8A435E" w:rsidRPr="009E7530" w:rsidRDefault="008A435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8A435E" w:rsidRPr="009E7530" w:rsidRDefault="008A435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8A435E" w:rsidRPr="009E7530" w:rsidRDefault="008A435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8A435E" w:rsidRPr="009E7530" w14:paraId="73A0FDED" w14:textId="77777777" w:rsidTr="008A43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4407" w14:textId="6299C4D1" w:rsidR="008A435E" w:rsidRPr="006F6DA5" w:rsidRDefault="008A435E" w:rsidP="00F739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8E04" w14:textId="7A51B611" w:rsidR="008A435E" w:rsidRPr="00DF4A9E" w:rsidRDefault="008A435E" w:rsidP="00F739B9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7979" w14:textId="77777777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258AE25" w14:textId="77777777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 Стефанова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2E38289D" w14:textId="5796F2FE" w:rsidR="008A435E" w:rsidRPr="0022799B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8A435E" w:rsidRPr="009E7530" w14:paraId="31FBBBA7" w14:textId="77777777" w:rsidTr="008A43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38E2" w14:textId="6F1D7178" w:rsidR="008A435E" w:rsidRPr="006F6DA5" w:rsidRDefault="008A435E" w:rsidP="00F739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2704" w14:textId="25E7F13D" w:rsidR="008A435E" w:rsidRPr="00E069E0" w:rsidRDefault="008A435E" w:rsidP="00F739B9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CD00" w14:textId="77777777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DD7C0DD" w14:textId="77777777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Джеров, </w:t>
            </w:r>
          </w:p>
          <w:p w14:paraId="54F4D16A" w14:textId="590EDC17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D85BA78" w14:textId="1B649C95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8A435E" w:rsidRPr="009E7530" w14:paraId="07818372" w14:textId="77777777" w:rsidTr="008A43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0F3" w14:textId="4F12B2DD" w:rsidR="008A435E" w:rsidRPr="006F6DA5" w:rsidRDefault="008A435E" w:rsidP="00F739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366" w14:textId="28B95B6B" w:rsidR="008A435E" w:rsidRPr="00D64C97" w:rsidRDefault="008A435E" w:rsidP="00F739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ED3" w14:textId="77777777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5B561A43" w14:textId="47488BFC" w:rsidR="008A435E" w:rsidRPr="00032235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A435E" w:rsidRPr="009E7530" w14:paraId="213AECC1" w14:textId="77777777" w:rsidTr="008A43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E7C" w14:textId="13D26EF3" w:rsidR="008A435E" w:rsidRPr="006F6DA5" w:rsidRDefault="008A435E" w:rsidP="00F739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6F6D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B8A1" w14:textId="6C997C08" w:rsidR="008A435E" w:rsidRDefault="008A435E" w:rsidP="00F739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на прокура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C72" w14:textId="209E0C2B" w:rsidR="008A435E" w:rsidRPr="00032235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8A435E" w:rsidRPr="009E7530" w14:paraId="16410008" w14:textId="77777777" w:rsidTr="008A43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E942ABE" w:rsidR="008A435E" w:rsidRPr="006F6DA5" w:rsidRDefault="008A435E" w:rsidP="00F739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DA5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8A435E" w:rsidRPr="009E7530" w:rsidRDefault="008A435E" w:rsidP="00F739B9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6A5" w14:textId="167E1E7E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F64843D" w14:textId="77777777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7D5BA09" w14:textId="77777777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EFE5698" w14:textId="77777777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3CB9BB44" w14:textId="2FBF7C98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D827300" w14:textId="00829DEC" w:rsidR="008A435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9C3F46B" w14:textId="66EA11CC" w:rsidR="008A435E" w:rsidRPr="00CA6B1E" w:rsidRDefault="008A435E" w:rsidP="00F739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2E4D0666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14EF5" w14:textId="77777777" w:rsidR="006F7B8A" w:rsidRDefault="006F7B8A" w:rsidP="00A02F2A">
      <w:pPr>
        <w:spacing w:after="0" w:line="240" w:lineRule="auto"/>
      </w:pPr>
      <w:r>
        <w:separator/>
      </w:r>
    </w:p>
  </w:endnote>
  <w:endnote w:type="continuationSeparator" w:id="0">
    <w:p w14:paraId="5C404E1E" w14:textId="77777777" w:rsidR="006F7B8A" w:rsidRDefault="006F7B8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9941" w14:textId="77777777" w:rsidR="006F7B8A" w:rsidRDefault="006F7B8A" w:rsidP="00A02F2A">
      <w:pPr>
        <w:spacing w:after="0" w:line="240" w:lineRule="auto"/>
      </w:pPr>
      <w:r>
        <w:separator/>
      </w:r>
    </w:p>
  </w:footnote>
  <w:footnote w:type="continuationSeparator" w:id="0">
    <w:p w14:paraId="7F4BCB3A" w14:textId="77777777" w:rsidR="006F7B8A" w:rsidRDefault="006F7B8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8D6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E7"/>
    <w:rsid w:val="00226581"/>
    <w:rsid w:val="002268C6"/>
    <w:rsid w:val="00226E3D"/>
    <w:rsid w:val="00226F69"/>
    <w:rsid w:val="00227466"/>
    <w:rsid w:val="0022799B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8A8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CB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5CA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287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B8A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35E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1963EA4-8138-48F4-95E8-CB2F0515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FDD2-540D-49D9-9C36-898D39EF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1-07T08:05:00Z</cp:lastPrinted>
  <dcterms:created xsi:type="dcterms:W3CDTF">2020-01-07T08:24:00Z</dcterms:created>
  <dcterms:modified xsi:type="dcterms:W3CDTF">2020-01-07T08:25:00Z</dcterms:modified>
</cp:coreProperties>
</file>